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36C0735" w:rsidR="00E05948" w:rsidRPr="00C258B0" w:rsidRDefault="00136629" w:rsidP="00253B0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ка</w:t>
            </w:r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54DDE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54DDE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54D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B54DDE" w:rsidRDefault="00D4013D" w:rsidP="00674887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бакалавриат</w:t>
            </w:r>
          </w:p>
        </w:tc>
      </w:tr>
      <w:tr w:rsidR="0015044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15044A" w:rsidRPr="00B54DDE" w:rsidRDefault="0015044A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BE29DC3" w:rsidR="0015044A" w:rsidRPr="00B54DDE" w:rsidRDefault="0015044A" w:rsidP="00253B0C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0</w:t>
            </w:r>
            <w:r w:rsidRPr="00E702C8">
              <w:rPr>
                <w:sz w:val="26"/>
                <w:szCs w:val="26"/>
              </w:rPr>
              <w:t>9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708F75BF" w:rsidR="0015044A" w:rsidRPr="00B54DDE" w:rsidRDefault="0015044A" w:rsidP="00C85EE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15044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15044A" w:rsidRPr="00B54DDE" w:rsidRDefault="0015044A" w:rsidP="0031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Pr="00B54DDE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BA3B565" w:rsidR="0015044A" w:rsidRPr="00B54DDE" w:rsidRDefault="0015044A" w:rsidP="00C85EE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Автоматизированные системы обработки информации и управления</w:t>
            </w:r>
          </w:p>
        </w:tc>
      </w:tr>
      <w:tr w:rsidR="0015044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5044A" w:rsidRPr="00B54DDE" w:rsidRDefault="0015044A" w:rsidP="00A55E81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15044A" w:rsidRPr="00B54DDE" w:rsidRDefault="0015044A" w:rsidP="006470F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4 года</w:t>
            </w:r>
          </w:p>
        </w:tc>
      </w:tr>
      <w:tr w:rsidR="0015044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15044A" w:rsidRPr="00B54DDE" w:rsidRDefault="0015044A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030E86E" w:rsidR="0015044A" w:rsidRPr="00B54DDE" w:rsidRDefault="0015044A" w:rsidP="008E0752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5F20FCEB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136629">
        <w:rPr>
          <w:sz w:val="24"/>
          <w:szCs w:val="24"/>
        </w:rPr>
        <w:t>Физика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 xml:space="preserve">изучается в </w:t>
      </w:r>
      <w:r w:rsidR="00136629">
        <w:rPr>
          <w:sz w:val="24"/>
          <w:szCs w:val="24"/>
        </w:rPr>
        <w:t xml:space="preserve">первом и </w:t>
      </w:r>
      <w:r w:rsidR="00B54DDE" w:rsidRPr="00B54DDE">
        <w:rPr>
          <w:sz w:val="24"/>
          <w:szCs w:val="24"/>
        </w:rPr>
        <w:t>втором семестр</w:t>
      </w:r>
      <w:r w:rsidR="00136629">
        <w:rPr>
          <w:sz w:val="24"/>
          <w:szCs w:val="24"/>
        </w:rPr>
        <w:t>ах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6AAFE4C5" w:rsidR="009664F2" w:rsidRPr="00355F13" w:rsidRDefault="00253B0C" w:rsidP="00253B0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7B21C3" w:rsidRPr="00355F1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A99CD54" w:rsidR="009664F2" w:rsidRPr="00355F13" w:rsidRDefault="009664F2" w:rsidP="00355F13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355F13" w:rsidRPr="00355F13">
              <w:rPr>
                <w:bCs/>
                <w:iCs/>
                <w:sz w:val="24"/>
                <w:szCs w:val="24"/>
              </w:rPr>
              <w:t>экзамен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15044A" w:rsidRPr="00355F13" w14:paraId="5AF9A990" w14:textId="77777777" w:rsidTr="007B21C3">
        <w:tc>
          <w:tcPr>
            <w:tcW w:w="2306" w:type="dxa"/>
          </w:tcPr>
          <w:p w14:paraId="0307A0A3" w14:textId="315CC710" w:rsidR="0015044A" w:rsidRDefault="0015044A" w:rsidP="0015044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56AA3680" w14:textId="2EDA1A8D" w:rsidR="0015044A" w:rsidRPr="00355F13" w:rsidRDefault="0015044A" w:rsidP="00355F1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729E9C68" w:rsidR="007E18CB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136629">
        <w:rPr>
          <w:sz w:val="24"/>
          <w:szCs w:val="24"/>
        </w:rPr>
        <w:t>Физика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>относится к обязательной части программы.</w:t>
      </w:r>
    </w:p>
    <w:p w14:paraId="25F3DDAB" w14:textId="57A71DA3" w:rsidR="00BF7A20" w:rsidRPr="0087063B" w:rsidRDefault="0087063B" w:rsidP="0087063B">
      <w:pPr>
        <w:pStyle w:val="1"/>
        <w:numPr>
          <w:ilvl w:val="0"/>
          <w:numId w:val="0"/>
        </w:numPr>
        <w:ind w:left="1430" w:hanging="721"/>
        <w:rPr>
          <w:b w:val="0"/>
        </w:rPr>
      </w:pPr>
      <w:r>
        <w:rPr>
          <w:b w:val="0"/>
        </w:rPr>
        <w:t>1.3.  Ц</w:t>
      </w:r>
      <w:r w:rsidRPr="0087063B">
        <w:rPr>
          <w:b w:val="0"/>
        </w:rPr>
        <w:t>ели и планируемые результаты обучения по дисциплине</w:t>
      </w:r>
    </w:p>
    <w:p w14:paraId="0A21A3CC" w14:textId="2F0B0AD9"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</w:t>
      </w:r>
      <w:r w:rsidR="00136629">
        <w:rPr>
          <w:rFonts w:eastAsia="Times New Roman"/>
          <w:sz w:val="24"/>
          <w:szCs w:val="24"/>
        </w:rPr>
        <w:t>Физика</w:t>
      </w:r>
      <w:r w:rsidR="003E0E75">
        <w:rPr>
          <w:rFonts w:eastAsia="Times New Roman"/>
          <w:sz w:val="24"/>
          <w:szCs w:val="24"/>
        </w:rPr>
        <w:t>» явля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4ED65875" w:rsidR="004A37D1" w:rsidRPr="00AC7B71" w:rsidRDefault="00136629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.</w:t>
      </w:r>
    </w:p>
    <w:p w14:paraId="35911DAB" w14:textId="41DC4114" w:rsidR="00655A44" w:rsidRPr="00E55739" w:rsidRDefault="00655A44" w:rsidP="00712D57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="004A37D1">
        <w:rPr>
          <w:color w:val="333333"/>
          <w:sz w:val="24"/>
          <w:szCs w:val="24"/>
        </w:rPr>
        <w:t xml:space="preserve"> учебной дисциплине «</w:t>
      </w:r>
      <w:r w:rsidR="00136629">
        <w:rPr>
          <w:color w:val="333333"/>
          <w:sz w:val="24"/>
          <w:szCs w:val="24"/>
        </w:rPr>
        <w:t>Физика</w:t>
      </w:r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136629" w:rsidRPr="00F31E81" w14:paraId="183854A3" w14:textId="77777777" w:rsidTr="0068728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71DD1" w14:textId="77777777" w:rsidR="00136629" w:rsidRPr="002E16C0" w:rsidRDefault="00136629" w:rsidP="0068728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FD55C" w14:textId="77777777" w:rsidR="00136629" w:rsidRPr="002E16C0" w:rsidRDefault="00136629" w:rsidP="006872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EA8FCC4" w14:textId="77777777" w:rsidR="00136629" w:rsidRPr="002E16C0" w:rsidRDefault="00136629" w:rsidP="006872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5DCF3" w14:textId="77777777" w:rsidR="00136629" w:rsidRDefault="00136629" w:rsidP="0068728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A29FF69" w14:textId="77777777" w:rsidR="00136629" w:rsidRPr="002E16C0" w:rsidRDefault="00136629" w:rsidP="0068728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136629" w:rsidRPr="00F31E81" w14:paraId="5F0D8326" w14:textId="77777777" w:rsidTr="0068728C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139D7F" w14:textId="77777777" w:rsidR="00136629" w:rsidRPr="007F6E6D" w:rsidRDefault="00136629" w:rsidP="0068728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F6E6D">
              <w:rPr>
                <w:sz w:val="22"/>
                <w:szCs w:val="22"/>
              </w:rPr>
              <w:t>ОПК-1</w:t>
            </w:r>
          </w:p>
          <w:p w14:paraId="3F8DF863" w14:textId="77777777" w:rsidR="00136629" w:rsidRPr="007F6E6D" w:rsidRDefault="00136629" w:rsidP="0068728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7F6E6D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7F6E6D">
              <w:rPr>
                <w:color w:val="000000"/>
                <w:sz w:val="22"/>
                <w:szCs w:val="22"/>
              </w:rPr>
              <w:t xml:space="preserve"> решать вопросы профессиональной деятельности на основе естественнонаучных и общеинженерных </w:t>
            </w:r>
            <w:r w:rsidRPr="007F6E6D">
              <w:rPr>
                <w:color w:val="000000"/>
                <w:sz w:val="22"/>
                <w:szCs w:val="22"/>
              </w:rPr>
              <w:lastRenderedPageBreak/>
              <w:t>знаний, методов математического анализа и модел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D358" w14:textId="77777777" w:rsidR="00136629" w:rsidRPr="007F6E6D" w:rsidRDefault="00136629" w:rsidP="0068728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6E6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ОПК-1.1 </w:t>
            </w:r>
          </w:p>
          <w:p w14:paraId="507EA797" w14:textId="77777777" w:rsidR="00136629" w:rsidRPr="007F6E6D" w:rsidRDefault="00136629" w:rsidP="0068728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 xml:space="preserve">Использование знаний основных понятий </w:t>
            </w:r>
            <w:proofErr w:type="gramStart"/>
            <w:r w:rsidRPr="007F6E6D">
              <w:rPr>
                <w:rFonts w:eastAsia="Times New Roman"/>
                <w:color w:val="000000"/>
              </w:rPr>
              <w:t>естественно-научных</w:t>
            </w:r>
            <w:proofErr w:type="gramEnd"/>
            <w:r w:rsidRPr="007F6E6D">
              <w:rPr>
                <w:rFonts w:eastAsia="Times New Roman"/>
                <w:color w:val="000000"/>
              </w:rPr>
              <w:t xml:space="preserve"> и общеинженерных дисциплин при решении профессиональных задач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F036C8" w14:textId="77777777" w:rsidR="00136629" w:rsidRPr="00E63B2D" w:rsidRDefault="00136629" w:rsidP="0068728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 основные законы механики, термодинамики и статистической физики, электричества и магнетизма, основы теории колебаний и волн, оптики.</w:t>
            </w:r>
          </w:p>
          <w:p w14:paraId="0B7251DA" w14:textId="77777777" w:rsidR="00136629" w:rsidRPr="00E63B2D" w:rsidRDefault="00136629" w:rsidP="0068728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 xml:space="preserve">Умеет на основе законов механики описывать основные виды движения </w:t>
            </w:r>
            <w:r w:rsidRPr="00E63B2D">
              <w:rPr>
                <w:sz w:val="22"/>
                <w:szCs w:val="22"/>
              </w:rPr>
              <w:lastRenderedPageBreak/>
              <w:t>тел, строить математические модели физических явлений и процессов, решать типовые прикладные физические задачи, применять основные законы общей физики при решении практических задач.</w:t>
            </w:r>
          </w:p>
          <w:p w14:paraId="3BBADEB4" w14:textId="77777777" w:rsidR="00136629" w:rsidRPr="00E63B2D" w:rsidRDefault="00136629" w:rsidP="0068728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Умеет разрабатывать модели процессов и явлений предметной области знания на основе всеобщих законов и закономерностей материального физического мира.</w:t>
            </w:r>
          </w:p>
          <w:p w14:paraId="0AFE7650" w14:textId="77777777" w:rsidR="00136629" w:rsidRPr="007F6E6D" w:rsidRDefault="00136629" w:rsidP="0068728C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>Владеет навыками использования математического аппарата при решении прикладных задач, методами теоретического исследования физических явлений и процессов, навыками проведения физического эксперимента и обработки его результатов.</w:t>
            </w:r>
          </w:p>
        </w:tc>
      </w:tr>
      <w:tr w:rsidR="00136629" w:rsidRPr="00F31E81" w14:paraId="40AA88FC" w14:textId="77777777" w:rsidTr="0068728C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2977" w14:textId="77777777" w:rsidR="00136629" w:rsidRPr="007F6E6D" w:rsidRDefault="00136629" w:rsidP="0068728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C79D9" w14:textId="68E4B5BB" w:rsidR="00136629" w:rsidRPr="007F6E6D" w:rsidRDefault="00136629" w:rsidP="0068728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>ИД-ОПК-1.</w:t>
            </w:r>
            <w:r w:rsidR="0015044A">
              <w:rPr>
                <w:rFonts w:eastAsia="Times New Roman"/>
                <w:color w:val="000000"/>
              </w:rPr>
              <w:t>3</w:t>
            </w:r>
          </w:p>
          <w:p w14:paraId="473B357A" w14:textId="6C188903" w:rsidR="00136629" w:rsidRPr="007F6E6D" w:rsidRDefault="0015044A" w:rsidP="0068728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36CFA">
              <w:rPr>
                <w:rFonts w:eastAsia="Times New Roman"/>
                <w:color w:val="000000"/>
              </w:rPr>
              <w:t>Проведение теоретического и экспериментального исследования объектов и процессов в профессиональной деятельности</w:t>
            </w:r>
            <w:r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5346" w14:textId="77777777" w:rsidR="00136629" w:rsidRPr="00021C27" w:rsidRDefault="00136629" w:rsidP="0068728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59FD9DE" w14:textId="77777777" w:rsidR="0087063B" w:rsidRPr="0087063B" w:rsidRDefault="0087063B" w:rsidP="00253B0C">
      <w:pPr>
        <w:pStyle w:val="af0"/>
        <w:ind w:left="0"/>
        <w:jc w:val="both"/>
        <w:rPr>
          <w:i/>
        </w:rPr>
      </w:pPr>
    </w:p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7876582" w:rsidR="00560461" w:rsidRPr="00976CA1" w:rsidRDefault="00560461" w:rsidP="00B907A4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1D72299" w:rsidR="00560461" w:rsidRPr="00976CA1" w:rsidRDefault="0015044A" w:rsidP="00B6294E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7E3FDDA" w:rsidR="00560461" w:rsidRPr="00976CA1" w:rsidRDefault="0015044A" w:rsidP="00253B0C">
            <w:pPr>
              <w:jc w:val="center"/>
            </w:pPr>
            <w:r>
              <w:t>28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136629" w:rsidRDefault="00C4488B" w:rsidP="00136629">
      <w:bookmarkStart w:id="5" w:name="_GoBack"/>
      <w:bookmarkEnd w:id="5"/>
    </w:p>
    <w:sectPr w:rsidR="00C4488B" w:rsidRPr="00136629" w:rsidSect="00712D5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48314" w14:textId="77777777" w:rsidR="001D1B98" w:rsidRDefault="001D1B98" w:rsidP="005E3840">
      <w:r>
        <w:separator/>
      </w:r>
    </w:p>
  </w:endnote>
  <w:endnote w:type="continuationSeparator" w:id="0">
    <w:p w14:paraId="594E76A9" w14:textId="77777777" w:rsidR="001D1B98" w:rsidRDefault="001D1B9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974A5" w14:textId="77777777" w:rsidR="001D1B98" w:rsidRDefault="001D1B98" w:rsidP="005E3840">
      <w:r>
        <w:separator/>
      </w:r>
    </w:p>
  </w:footnote>
  <w:footnote w:type="continuationSeparator" w:id="0">
    <w:p w14:paraId="6765B95F" w14:textId="77777777" w:rsidR="001D1B98" w:rsidRDefault="001D1B9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44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4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19"/>
  </w:num>
  <w:num w:numId="15">
    <w:abstractNumId w:val="28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1"/>
  </w:num>
  <w:num w:numId="23">
    <w:abstractNumId w:val="12"/>
  </w:num>
  <w:num w:numId="24">
    <w:abstractNumId w:val="20"/>
  </w:num>
  <w:num w:numId="25">
    <w:abstractNumId w:val="30"/>
  </w:num>
  <w:num w:numId="26">
    <w:abstractNumId w:val="5"/>
  </w:num>
  <w:num w:numId="27">
    <w:abstractNumId w:val="10"/>
  </w:num>
  <w:num w:numId="28">
    <w:abstractNumId w:val="14"/>
  </w:num>
  <w:num w:numId="29">
    <w:abstractNumId w:val="29"/>
  </w:num>
  <w:num w:numId="3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421"/>
    <w:rsid w:val="00006674"/>
    <w:rsid w:val="00006D37"/>
    <w:rsid w:val="0001161D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629"/>
    <w:rsid w:val="0013688A"/>
    <w:rsid w:val="001368C6"/>
    <w:rsid w:val="00142462"/>
    <w:rsid w:val="001435DD"/>
    <w:rsid w:val="00145166"/>
    <w:rsid w:val="001479F8"/>
    <w:rsid w:val="0015044A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1B98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F7A"/>
    <w:rsid w:val="002534B3"/>
    <w:rsid w:val="00253B0C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1D5B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D79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2A65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235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DC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5CE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7A0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07A4"/>
    <w:rsid w:val="00B91C7D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BD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986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CA4F-9360-4F5C-A5A4-F4B5ED52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6-03T09:32:00Z</cp:lastPrinted>
  <dcterms:created xsi:type="dcterms:W3CDTF">2022-01-23T15:53:00Z</dcterms:created>
  <dcterms:modified xsi:type="dcterms:W3CDTF">2022-01-23T15:53:00Z</dcterms:modified>
</cp:coreProperties>
</file>